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9/2008 vom 11. März 2010</w:t>
      </w:r>
    </w:p>
    <w:p>
      <w:r>
        <w:t>Bundesverwaltungsgericht, 2010-03-11, DE</w:t>
      </w:r>
    </w:p>
    <w:p>
      <w:r>
        <w:rPr>
          <w:b/>
        </w:rPr>
        <w:t xml:space="preserve">Quelle: </w:t>
      </w:r>
      <w:r>
        <w:t>https://mcp.opencaselaw.ch/entscheid/bvger_C-2349_2008</w:t>
      </w:r>
    </w:p>
    <w:p>
      <w:r>
        <w:t>FR: TAF C-2349/2008 du 11 mars 2010</w:t>
      </w:r>
    </w:p>
    <w:p>
      <w:r>
        <w:t>IT: TAF C-2349/2008 del 11 marzo 2010</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Ausdehnung der kantonalen Wegweisung auf das ganze Gebiet der Schweiz. In diesem Bereich entscheidet das Bundesverwaltungsgericht endgültig (vgl. Art. 83 Bst. c Ziff. 4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Verfügungsadressat aufgrund von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GE 129 II 215 nicht publizierte E. 1.2).</w:t>
      </w:r>
    </w:p>
    <w:p>
      <w:r>
        <w:rPr>
          <w:b/>
        </w:rPr>
        <w:t>E. 3.1</w:t>
      </w:r>
    </w:p>
    <w:p>
      <w:r>
        <w:t>Am 1. Januar 2008 trat das Bundesgesetz vom 16. Dezember 2005 über die Ausländerinnen und Ausländer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undesverwaltungsgerichts C-7842/2008 vom 23. April 2009 E. 3.1 mit Hinweis).</w:t>
      </w:r>
    </w:p>
    <w:p>
      <w:r>
        <w:rPr>
          <w:b/>
        </w:rPr>
        <w:t>E. 3.2</w:t>
      </w:r>
    </w:p>
    <w:p>
      <w:r>
        <w:t>Im vorliegenden Fall wurde das der angefochtenen Ausdehnungsverfügung zugrunde liegende Wegweisungsverfahren auf kantonaler Ebene vor dem 1. Januar 2008 eingeleitet (siehe Verfügung des Migrationsamts des Kantons Zürich vom 21. Juni 2006). Massgeblich ist folglich das alte materielle Recht einschliesslich der diesbezüglich vorgesehenen altrechtlichen Zuständigkeiten. Das BFM war daher für den Erlass der angefochtenen Verfügung zuständig (vgl. das Urteil des Bundesverwaltungsgerichts C-6528/2007 vom 3. Februar 2010 E. 1.2 mit Hinweisen).</w:t>
      </w:r>
    </w:p>
    <w:p>
      <w:r>
        <w:rPr>
          <w:b/>
        </w:rPr>
        <w:t>E. 4.1</w:t>
      </w:r>
    </w:p>
    <w:p>
      <w:r>
        <w:t>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 Abgesehen von Fällen, in denen von vornherein kein Aufenthaltsrecht besteht, ist eine ausländische Person unter anderem auch dann zur Ausreise verpflichtet, wenn ihr eine Bewilligung oder die Verlängerung einer solchen verweigert wurde. Die zuständige Behörde hat in diesem Fall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vgl. Art. 12 Abs. 3 ANAG). Art. 17 Abs. 2 letzter Satz ANAV präzisiert diese Norm, indem er festhält, dass das Bundesamt "in der Regel die Ausdehnung der Wegweisung auf die ganze Schweiz" verfügt, "wenn nicht aus besonderen Gründen dem Ausländer Gelegenheit gegeben werden soll, in einem anderen Kanton um eine Bewilligung nachzusuchen".</w:t>
      </w:r>
    </w:p>
    <w:p>
      <w:r>
        <w:rPr>
          <w:b/>
        </w:rPr>
        <w:t>E. 4.2</w:t>
      </w:r>
    </w:p>
    <w:p>
      <w:r>
        <w:t>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Zuständigkeit zur Legalisierung des Aufenthaltes nach der geltenden bundesstaatlichen Kompetenzausscheidung nicht beim Bund, sondern grundsätzlich bei den Kantonen liegt. Gestützt darauf erachtet das Bundesverwaltungsgericht in seiner ständigen Rechtsprechung Kritik am negativen Bewilligungsentscheid für unzulässig. Unzulässig sind darüber hinaus alle Vorbringen, die darauf hinauslaufen, dass die ausländische Person ein überwiegendes Interesse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die Urteile des Bundesverwaltungsgerichts C-6528/2007 vom 3. Februar 2010 E. 3.4 und C-3083/2008 vom 9. September 2008 E. 4 je mit Hinweisen).</w:t>
      </w:r>
    </w:p>
    <w:p>
      <w:r>
        <w:rPr>
          <w:b/>
        </w:rPr>
        <w:t>E. 4.3</w:t>
      </w:r>
    </w:p>
    <w:p>
      <w:r>
        <w:t>Mit dem in Rechtskraft erwachsenen Entscheid des Kantons Zürich, ihm keine Aufenthaltsbewilligung zu erteilen, fehlt es dem Beschwerdeführer an einem Rechtstitel für einen rechtmässigen Aufenthalt in der Schweiz. Es wird sodann in der Beschwerde nicht geltend gemacht, dass ein anderer Kanton bereit wäre, den Aufenthalt des Beschwerdeführers zu regeln. Daher besteht kein Spielraum, um vom Grundsatz der Ausdehnung der kantonalen Wegweisung auf die ganze Schweiz abzuweichen. Die Ausdehnung der kantonalen Wegweisung ist somit nicht zu beanstanden.</w:t>
      </w:r>
    </w:p>
    <w:p>
      <w:r>
        <w:rPr>
          <w:b/>
        </w:rPr>
        <w:t>E. 5</w:t>
      </w:r>
    </w:p>
    <w:p>
      <w:r>
        <w:t>Es bleibt zu prüfen, ob dem Vollzug der Wegweisung Hindernisse im Sinne von Art. 14a Abs. 2 bis 4 ANAG entgegenstehen und das zuständige Bundesamt deshalb gestützt auf Art. 14a Abs. 1 ANAG die vorläufige Aufnahme hätte verfügen müssen. In diesem Zusammenhang gilt es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 Frankfurt a. M. 1990, S. 201; vgl. statt vieler das bereits zitierte Urteil des Bundesverwaltungsgerichts C-6528/2007 vom 3. Februar 2010 E. 5).</w:t>
      </w:r>
    </w:p>
    <w:p>
      <w:r>
        <w:rPr>
          <w:b/>
        </w:rPr>
        <w:t>E. 6.1</w:t>
      </w:r>
    </w:p>
    <w:p>
      <w:r>
        <w:t>Der Beschwerdeführer beruft sich auf seine gute berufliche und soziale Integration und legt dar, dass der Vollzug der Wegweisung einen unzulässigen Eingriff in das von Art. 8 EMRK geschützte Privatleben darstellen und daher völkerrechtliche Verpflichtungen der Schweiz verletzen würde. Mit diesen Vorbringen zielt der Beschwerdeführer auf einen möglichen Anspruch auf Aufenthalt in der Schweiz ab. Solche Vorbringen sind, wie erwähnt, im vorliegenden Verfahren nicht zulässig, da die entsprechenden Umstände ausschliesslich Gegenstand des kantonalen Bewil-ligungsverfahrens bilden und bereits rechtskräftig entschieden wurden (vgl. das den Beschwerdeführer betreffende Urteil des Bundesgerichts vom 7. November 2007). Aus demselben Grund hat die Vorinstanz, entgegen dem in Ziffer 2.3 der Beschwerdeschrift erhobenen Vorwurf, den Anspruch des Beschwerdeführers auf rechtliches Gehör nicht verletzt.</w:t>
      </w:r>
    </w:p>
    <w:p>
      <w:r>
        <w:rPr>
          <w:b/>
        </w:rPr>
        <w:t>E. 6.2</w:t>
      </w:r>
    </w:p>
    <w:p>
      <w:r>
        <w:t>Vollzugshindernisse im Sinne von Art. 14a Abs. 2 bis 4 ANAG, welche den Vollzug der Wegweisung unzulässig, unzumutbar oder unmöglich erscheinen liessen, werden nicht geltend gemacht und sind auch aus den Akten nicht erkennbar.</w:t>
      </w:r>
    </w:p>
    <w:p>
      <w:r>
        <w:rPr>
          <w:b/>
        </w:rPr>
        <w:t>E. 7</w:t>
      </w:r>
    </w:p>
    <w:p>
      <w:r>
        <w:t>Aus diesen Erwägungen ergibt sich, dass die angefochtene Verfügung rechtmässig ist (Art. 49 VwVG). Die Beschwerde ist daher abzuweisen.</w:t>
      </w:r>
    </w:p>
    <w:p>
      <w:r>
        <w:rPr>
          <w:b/>
        </w:rPr>
        <w:t>E. 8</w:t>
      </w:r>
    </w:p>
    <w:p>
      <w:r>
        <w:t>Bei diesem Verfahrensausgang sind die Kosten dem Beschwerdeführer aufzuerlegen (Art. 63 Abs. 1 VwVG i.V.m. Art. 1 ff.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